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DA96" w14:textId="3579F8A7" w:rsidR="00657798" w:rsidRPr="0095217C" w:rsidRDefault="001738BC" w:rsidP="002C077E">
      <w:pPr>
        <w:jc w:val="center"/>
        <w:rPr>
          <w:b/>
          <w:bCs/>
          <w:sz w:val="28"/>
          <w:szCs w:val="28"/>
        </w:rPr>
      </w:pPr>
      <w:r w:rsidRPr="0095217C">
        <w:rPr>
          <w:b/>
          <w:bCs/>
          <w:sz w:val="28"/>
          <w:szCs w:val="28"/>
        </w:rPr>
        <w:t xml:space="preserve">Результати опитування потреб </w:t>
      </w:r>
      <w:r w:rsidR="002C077E" w:rsidRPr="0095217C">
        <w:rPr>
          <w:b/>
          <w:bCs/>
          <w:sz w:val="28"/>
          <w:szCs w:val="28"/>
        </w:rPr>
        <w:t xml:space="preserve">населення Сновської </w:t>
      </w:r>
      <w:r w:rsidRPr="0095217C">
        <w:rPr>
          <w:b/>
          <w:bCs/>
          <w:sz w:val="28"/>
          <w:szCs w:val="28"/>
        </w:rPr>
        <w:t>громади</w:t>
      </w:r>
    </w:p>
    <w:p w14:paraId="7814F60B" w14:textId="77777777" w:rsidR="002C077E" w:rsidRPr="0095217C" w:rsidRDefault="002C077E" w:rsidP="002C077E">
      <w:pPr>
        <w:jc w:val="center"/>
        <w:rPr>
          <w:sz w:val="28"/>
          <w:szCs w:val="28"/>
        </w:rPr>
      </w:pPr>
    </w:p>
    <w:p w14:paraId="67143C8B" w14:textId="00DA03A7" w:rsidR="004C7494" w:rsidRPr="0095217C" w:rsidRDefault="004C7494" w:rsidP="0095217C">
      <w:pPr>
        <w:ind w:firstLine="708"/>
        <w:jc w:val="both"/>
        <w:rPr>
          <w:rFonts w:cstheme="minorHAnsi"/>
          <w:sz w:val="28"/>
          <w:szCs w:val="28"/>
        </w:rPr>
      </w:pPr>
      <w:r w:rsidRPr="0095217C">
        <w:rPr>
          <w:sz w:val="28"/>
          <w:szCs w:val="28"/>
        </w:rPr>
        <w:t xml:space="preserve">Сновська міська рада має намір взяти участь у конкурсному відборі програми Групові грошові перекази / </w:t>
      </w:r>
      <w:proofErr w:type="spellStart"/>
      <w:r w:rsidRPr="0095217C">
        <w:rPr>
          <w:sz w:val="28"/>
          <w:szCs w:val="28"/>
        </w:rPr>
        <w:t>Group</w:t>
      </w:r>
      <w:proofErr w:type="spellEnd"/>
      <w:r w:rsidRPr="0095217C">
        <w:rPr>
          <w:sz w:val="28"/>
          <w:szCs w:val="28"/>
        </w:rPr>
        <w:t xml:space="preserve"> </w:t>
      </w:r>
      <w:proofErr w:type="spellStart"/>
      <w:r w:rsidRPr="0095217C">
        <w:rPr>
          <w:sz w:val="28"/>
          <w:szCs w:val="28"/>
        </w:rPr>
        <w:t>Cash</w:t>
      </w:r>
      <w:proofErr w:type="spellEnd"/>
      <w:r w:rsidRPr="0095217C">
        <w:rPr>
          <w:sz w:val="28"/>
          <w:szCs w:val="28"/>
        </w:rPr>
        <w:t xml:space="preserve"> </w:t>
      </w:r>
      <w:proofErr w:type="spellStart"/>
      <w:r w:rsidRPr="0095217C">
        <w:rPr>
          <w:sz w:val="28"/>
          <w:szCs w:val="28"/>
        </w:rPr>
        <w:t>Transfers</w:t>
      </w:r>
      <w:proofErr w:type="spellEnd"/>
      <w:r w:rsidRPr="0095217C">
        <w:rPr>
          <w:sz w:val="28"/>
          <w:szCs w:val="28"/>
        </w:rPr>
        <w:t xml:space="preserve"> (</w:t>
      </w:r>
      <w:r w:rsidRPr="0095217C">
        <w:rPr>
          <w:rFonts w:cstheme="minorHAnsi"/>
          <w:sz w:val="28"/>
          <w:szCs w:val="28"/>
        </w:rPr>
        <w:t>GCT)</w:t>
      </w:r>
      <w:r w:rsidR="0095217C" w:rsidRPr="0095217C">
        <w:rPr>
          <w:rFonts w:cstheme="minorHAnsi"/>
          <w:sz w:val="28"/>
          <w:szCs w:val="28"/>
        </w:rPr>
        <w:t>, що реалізується Українським Червоним Хрестом за підтримки уряду США в межах проєкту “Допомога у реагуванні на національні кризи, гуманітарні операції та зміцнення стійкості (ANCHOR-UA)”.</w:t>
      </w:r>
      <w:r w:rsidR="0095217C">
        <w:rPr>
          <w:rFonts w:cstheme="minorHAnsi"/>
          <w:sz w:val="28"/>
          <w:szCs w:val="28"/>
        </w:rPr>
        <w:t xml:space="preserve"> </w:t>
      </w:r>
      <w:r w:rsidRPr="0095217C">
        <w:rPr>
          <w:sz w:val="28"/>
          <w:szCs w:val="28"/>
        </w:rPr>
        <w:t xml:space="preserve"> Для цього проводилась оцінка потреб.</w:t>
      </w:r>
    </w:p>
    <w:p w14:paraId="64B131CB" w14:textId="3A9C59CD" w:rsidR="002C077E" w:rsidRPr="0095217C" w:rsidRDefault="002C077E" w:rsidP="0095217C">
      <w:pPr>
        <w:ind w:firstLine="708"/>
        <w:jc w:val="both"/>
        <w:rPr>
          <w:sz w:val="28"/>
          <w:szCs w:val="28"/>
        </w:rPr>
      </w:pPr>
      <w:r w:rsidRPr="0095217C">
        <w:rPr>
          <w:sz w:val="28"/>
          <w:szCs w:val="28"/>
        </w:rPr>
        <w:t xml:space="preserve">Опитування проводилось з 14  по </w:t>
      </w:r>
      <w:r w:rsidR="00BB609C">
        <w:rPr>
          <w:sz w:val="28"/>
          <w:szCs w:val="28"/>
        </w:rPr>
        <w:t>2 червня</w:t>
      </w:r>
      <w:r w:rsidRPr="0095217C">
        <w:rPr>
          <w:sz w:val="28"/>
          <w:szCs w:val="28"/>
        </w:rPr>
        <w:t xml:space="preserve"> 2026 року. Взяли участь в </w:t>
      </w:r>
      <w:r w:rsidR="00BB609C">
        <w:rPr>
          <w:sz w:val="28"/>
          <w:szCs w:val="28"/>
        </w:rPr>
        <w:t xml:space="preserve">онлайн </w:t>
      </w:r>
      <w:r w:rsidRPr="0095217C">
        <w:rPr>
          <w:sz w:val="28"/>
          <w:szCs w:val="28"/>
        </w:rPr>
        <w:t xml:space="preserve">опитуванні 57 </w:t>
      </w:r>
      <w:r w:rsidR="004C7494" w:rsidRPr="0095217C">
        <w:rPr>
          <w:sz w:val="28"/>
          <w:szCs w:val="28"/>
        </w:rPr>
        <w:t>осіб</w:t>
      </w:r>
      <w:r w:rsidR="00BB609C">
        <w:rPr>
          <w:sz w:val="28"/>
          <w:szCs w:val="28"/>
        </w:rPr>
        <w:t xml:space="preserve">, паперовими анкетами - </w:t>
      </w:r>
      <w:r w:rsidR="00FB5754">
        <w:rPr>
          <w:sz w:val="28"/>
          <w:szCs w:val="28"/>
        </w:rPr>
        <w:t>75</w:t>
      </w:r>
      <w:r w:rsidR="004C7494" w:rsidRPr="0095217C">
        <w:rPr>
          <w:sz w:val="28"/>
          <w:szCs w:val="28"/>
        </w:rPr>
        <w:t>.</w:t>
      </w:r>
      <w:r w:rsidR="00FB5754">
        <w:rPr>
          <w:sz w:val="28"/>
          <w:szCs w:val="28"/>
        </w:rPr>
        <w:t xml:space="preserve"> Разом 132 анкети.</w:t>
      </w:r>
    </w:p>
    <w:p w14:paraId="569E8F6B" w14:textId="1AAE2424" w:rsidR="004C7494" w:rsidRPr="0095217C" w:rsidRDefault="004C7494" w:rsidP="002C077E">
      <w:pPr>
        <w:jc w:val="both"/>
        <w:rPr>
          <w:sz w:val="28"/>
          <w:szCs w:val="28"/>
        </w:rPr>
      </w:pPr>
      <w:r w:rsidRPr="0095217C">
        <w:rPr>
          <w:sz w:val="28"/>
          <w:szCs w:val="28"/>
        </w:rPr>
        <w:tab/>
      </w:r>
      <w:r w:rsidR="00FB5754">
        <w:rPr>
          <w:noProof/>
        </w:rPr>
        <w:drawing>
          <wp:inline distT="0" distB="0" distL="0" distR="0" wp14:anchorId="6D9766A4" wp14:editId="0C53020A">
            <wp:extent cx="6031230" cy="2868295"/>
            <wp:effectExtent l="0" t="0" r="7620" b="8255"/>
            <wp:docPr id="907306976" name="Рисунок 1" descr="Діаграма відповідей у Формах. Назва запитання: Що саме спричинило потреби у Вашій громаді?  (можна обрати кілька відповідей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Що саме спричинило потреби у Вашій громаді?  (можна обрати кілька відповідей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A17" w14:textId="1B2DEBF6" w:rsidR="00657798" w:rsidRDefault="00657798" w:rsidP="0095217C">
      <w:pPr>
        <w:ind w:right="-850"/>
        <w:jc w:val="right"/>
      </w:pPr>
    </w:p>
    <w:p w14:paraId="5E5E63BF" w14:textId="047ACBDA" w:rsidR="0095217C" w:rsidRDefault="0095217C" w:rsidP="00477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ість опитуваних відзначила виникнення п</w:t>
      </w:r>
      <w:r w:rsidR="00477D1E">
        <w:rPr>
          <w:sz w:val="28"/>
          <w:szCs w:val="28"/>
        </w:rPr>
        <w:t>роблем</w:t>
      </w:r>
      <w:r>
        <w:rPr>
          <w:sz w:val="28"/>
          <w:szCs w:val="28"/>
        </w:rPr>
        <w:t xml:space="preserve"> в зв’язку з обст</w:t>
      </w:r>
      <w:r w:rsidR="00477D1E">
        <w:rPr>
          <w:sz w:val="28"/>
          <w:szCs w:val="28"/>
        </w:rPr>
        <w:t>р</w:t>
      </w:r>
      <w:r>
        <w:rPr>
          <w:sz w:val="28"/>
          <w:szCs w:val="28"/>
        </w:rPr>
        <w:t>ілами (</w:t>
      </w:r>
      <w:r w:rsidR="00FB5754">
        <w:rPr>
          <w:sz w:val="28"/>
          <w:szCs w:val="28"/>
        </w:rPr>
        <w:t>94,7</w:t>
      </w:r>
      <w:r>
        <w:rPr>
          <w:sz w:val="28"/>
          <w:szCs w:val="28"/>
        </w:rPr>
        <w:t>%) та перебоями електропостачання (8</w:t>
      </w:r>
      <w:r w:rsidR="00FB5754">
        <w:rPr>
          <w:sz w:val="28"/>
          <w:szCs w:val="28"/>
        </w:rPr>
        <w:t>8,6</w:t>
      </w:r>
      <w:r>
        <w:rPr>
          <w:sz w:val="28"/>
          <w:szCs w:val="28"/>
        </w:rPr>
        <w:t>%.)</w:t>
      </w:r>
    </w:p>
    <w:p w14:paraId="67CFC8D3" w14:textId="4BC65EF7" w:rsidR="00495C5B" w:rsidRDefault="00154317" w:rsidP="00FB5754">
      <w:pPr>
        <w:ind w:firstLine="708"/>
        <w:jc w:val="both"/>
        <w:rPr>
          <w:sz w:val="28"/>
          <w:szCs w:val="28"/>
        </w:rPr>
      </w:pPr>
      <w:r w:rsidRPr="0095217C">
        <w:rPr>
          <w:sz w:val="28"/>
          <w:szCs w:val="28"/>
        </w:rPr>
        <w:t>Дат</w:t>
      </w:r>
      <w:r w:rsidR="00495C5B" w:rsidRPr="0095217C">
        <w:rPr>
          <w:sz w:val="28"/>
          <w:szCs w:val="28"/>
        </w:rPr>
        <w:t>у</w:t>
      </w:r>
      <w:r w:rsidRPr="0095217C">
        <w:rPr>
          <w:sz w:val="28"/>
          <w:szCs w:val="28"/>
        </w:rPr>
        <w:t xml:space="preserve"> н</w:t>
      </w:r>
      <w:r w:rsidR="00477D1E">
        <w:rPr>
          <w:sz w:val="28"/>
          <w:szCs w:val="28"/>
        </w:rPr>
        <w:t>астання впливу</w:t>
      </w:r>
      <w:r w:rsidR="002C077E" w:rsidRPr="0095217C">
        <w:rPr>
          <w:sz w:val="28"/>
          <w:szCs w:val="28"/>
        </w:rPr>
        <w:t xml:space="preserve"> більшість</w:t>
      </w:r>
      <w:r w:rsidR="00495C5B" w:rsidRPr="0095217C">
        <w:rPr>
          <w:sz w:val="28"/>
          <w:szCs w:val="28"/>
        </w:rPr>
        <w:t xml:space="preserve"> (</w:t>
      </w:r>
      <w:r w:rsidR="00FB5754">
        <w:rPr>
          <w:sz w:val="28"/>
          <w:szCs w:val="28"/>
        </w:rPr>
        <w:t>83</w:t>
      </w:r>
      <w:r w:rsidR="00495C5B" w:rsidRPr="0095217C">
        <w:rPr>
          <w:sz w:val="28"/>
          <w:szCs w:val="28"/>
        </w:rPr>
        <w:t xml:space="preserve"> %)</w:t>
      </w:r>
      <w:r w:rsidR="002C077E" w:rsidRPr="0095217C">
        <w:rPr>
          <w:sz w:val="28"/>
          <w:szCs w:val="28"/>
        </w:rPr>
        <w:t xml:space="preserve"> вказало початок повномасштабного вторгнення</w:t>
      </w:r>
      <w:r w:rsidR="00495C5B" w:rsidRPr="0095217C">
        <w:rPr>
          <w:sz w:val="28"/>
          <w:szCs w:val="28"/>
        </w:rPr>
        <w:t xml:space="preserve">, інші вважають осінньо-зимовий період 2025-2026 років. </w:t>
      </w:r>
    </w:p>
    <w:p w14:paraId="7C65E30F" w14:textId="16625FFB" w:rsidR="00477D1E" w:rsidRPr="0095217C" w:rsidRDefault="00477D1E" w:rsidP="00477D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шканці громади відзначають, що погіршення життя відбуваються регулярно (</w:t>
      </w:r>
      <w:r w:rsidR="00FB5754">
        <w:rPr>
          <w:sz w:val="28"/>
          <w:szCs w:val="28"/>
        </w:rPr>
        <w:t>83,3</w:t>
      </w:r>
      <w:r>
        <w:rPr>
          <w:sz w:val="28"/>
          <w:szCs w:val="28"/>
        </w:rPr>
        <w:t xml:space="preserve"> % опитуваних), понад рік (</w:t>
      </w:r>
      <w:r w:rsidR="00FB5754">
        <w:rPr>
          <w:sz w:val="28"/>
          <w:szCs w:val="28"/>
        </w:rPr>
        <w:t>16,7</w:t>
      </w:r>
      <w:r>
        <w:rPr>
          <w:sz w:val="28"/>
          <w:szCs w:val="28"/>
        </w:rPr>
        <w:t xml:space="preserve"> %).</w:t>
      </w:r>
    </w:p>
    <w:p w14:paraId="3D7AE1FE" w14:textId="31BA31EB" w:rsidR="00495C5B" w:rsidRDefault="00FB5754" w:rsidP="00154317">
      <w:r>
        <w:rPr>
          <w:noProof/>
        </w:rPr>
        <w:lastRenderedPageBreak/>
        <w:drawing>
          <wp:inline distT="0" distB="0" distL="0" distR="0" wp14:anchorId="257B8224" wp14:editId="5708EC03">
            <wp:extent cx="6031230" cy="3066415"/>
            <wp:effectExtent l="0" t="0" r="7620" b="635"/>
            <wp:docPr id="857756454" name="Рисунок 2" descr="Діаграма відповідей у Формах. Назва запитання: Скільки приблизно часу минуло з моменту настання події, яка на Вашу думку погіршила якість життя в громаді (можна обрати кілька варіантів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Скільки приблизно часу минуло з моменту настання події, яка на Вашу думку погіршила якість життя в громаді (можна обрати кілька варіантів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0C1" w14:textId="1D49477E" w:rsidR="00154317" w:rsidRDefault="009124A0" w:rsidP="00154317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16A9664A" wp14:editId="1CDA5BFF">
            <wp:extent cx="6031230" cy="4186555"/>
            <wp:effectExtent l="0" t="0" r="7620" b="4445"/>
            <wp:docPr id="1067526450" name="Рисунок 3" descr="Діаграма відповідей у Формах. Назва запитання:   Які базові послуги в громаді порушені?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  Які базові послуги в громаді порушені?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1708" w14:textId="60511222" w:rsidR="005F11F3" w:rsidRPr="007160B3" w:rsidRDefault="00477D1E" w:rsidP="00154317">
      <w:pPr>
        <w:ind w:firstLine="708"/>
        <w:rPr>
          <w:sz w:val="28"/>
          <w:szCs w:val="28"/>
        </w:rPr>
      </w:pPr>
      <w:r w:rsidRPr="007160B3">
        <w:rPr>
          <w:sz w:val="28"/>
          <w:szCs w:val="28"/>
        </w:rPr>
        <w:t>Жителі визначили порушені базові послуги:</w:t>
      </w:r>
    </w:p>
    <w:p w14:paraId="14CE4E2F" w14:textId="60778792" w:rsidR="00477D1E" w:rsidRPr="007160B3" w:rsidRDefault="009124A0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68,2</w:t>
      </w:r>
      <w:r w:rsidR="00477D1E" w:rsidRPr="007160B3">
        <w:rPr>
          <w:sz w:val="28"/>
          <w:szCs w:val="28"/>
        </w:rPr>
        <w:t xml:space="preserve"> % електропостачання</w:t>
      </w:r>
    </w:p>
    <w:p w14:paraId="39064E1A" w14:textId="21BAEDE0" w:rsidR="00477D1E" w:rsidRDefault="009124A0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7,1</w:t>
      </w:r>
      <w:r w:rsidR="00477D1E" w:rsidRPr="007160B3">
        <w:rPr>
          <w:sz w:val="28"/>
          <w:szCs w:val="28"/>
        </w:rPr>
        <w:t xml:space="preserve"> % - Залізниця</w:t>
      </w:r>
    </w:p>
    <w:p w14:paraId="24E81DEE" w14:textId="77777777" w:rsidR="009124A0" w:rsidRPr="007160B3" w:rsidRDefault="009124A0" w:rsidP="009124A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1,8</w:t>
      </w:r>
      <w:r w:rsidRPr="007160B3">
        <w:rPr>
          <w:sz w:val="28"/>
          <w:szCs w:val="28"/>
        </w:rPr>
        <w:t xml:space="preserve"> % укриття</w:t>
      </w:r>
    </w:p>
    <w:p w14:paraId="5CD4C9C3" w14:textId="6DCEF3B9" w:rsidR="00477D1E" w:rsidRPr="007160B3" w:rsidRDefault="009124A0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5,9 </w:t>
      </w:r>
      <w:r w:rsidR="00477D1E" w:rsidRPr="007160B3">
        <w:rPr>
          <w:sz w:val="28"/>
          <w:szCs w:val="28"/>
        </w:rPr>
        <w:t>% - дороги</w:t>
      </w:r>
    </w:p>
    <w:p w14:paraId="425BB6C6" w14:textId="3AB58D2F" w:rsidR="00477D1E" w:rsidRPr="007160B3" w:rsidRDefault="009124A0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8,2</w:t>
      </w:r>
      <w:r w:rsidR="00477D1E" w:rsidRPr="007160B3">
        <w:rPr>
          <w:sz w:val="28"/>
          <w:szCs w:val="28"/>
        </w:rPr>
        <w:t xml:space="preserve"> % - школи або ліцеї</w:t>
      </w:r>
    </w:p>
    <w:p w14:paraId="14FC63EF" w14:textId="77777777" w:rsidR="00477D1E" w:rsidRDefault="00477D1E" w:rsidP="00477D1E"/>
    <w:p w14:paraId="3FDF96CF" w14:textId="08F42A78" w:rsidR="00477D1E" w:rsidRPr="007160B3" w:rsidRDefault="00477D1E" w:rsidP="00477D1E">
      <w:pPr>
        <w:ind w:left="1068"/>
        <w:rPr>
          <w:sz w:val="28"/>
          <w:szCs w:val="28"/>
        </w:rPr>
      </w:pPr>
      <w:r w:rsidRPr="007160B3">
        <w:rPr>
          <w:sz w:val="28"/>
          <w:szCs w:val="28"/>
        </w:rPr>
        <w:lastRenderedPageBreak/>
        <w:t>Страждає від цього все населення громади.</w:t>
      </w:r>
    </w:p>
    <w:p w14:paraId="4DD017CB" w14:textId="4B8D224E" w:rsidR="00154317" w:rsidRDefault="009124A0" w:rsidP="00154317">
      <w:pPr>
        <w:ind w:firstLine="708"/>
      </w:pPr>
      <w:r>
        <w:rPr>
          <w:noProof/>
        </w:rPr>
        <w:drawing>
          <wp:inline distT="0" distB="0" distL="0" distR="0" wp14:anchorId="432249FB" wp14:editId="5784CDDC">
            <wp:extent cx="6031230" cy="3066415"/>
            <wp:effectExtent l="0" t="0" r="7620" b="635"/>
            <wp:docPr id="1213746268" name="Рисунок 4" descr="Діаграма відповідей у Формах. Назва запитання: На Вашу думку, хто у Вашій громаді зазнає найбільших труднощів через дану ситуацію? (можна обрати кілька варіантів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На Вашу думку, хто у Вашій громаді зазнає найбільших труднощів через дану ситуацію? (можна обрати кілька варіантів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1D3E" w14:textId="51C1CEEA" w:rsidR="005F11F3" w:rsidRDefault="009124A0" w:rsidP="00154317">
      <w:pPr>
        <w:ind w:firstLine="708"/>
      </w:pPr>
      <w:r>
        <w:rPr>
          <w:noProof/>
        </w:rPr>
        <w:drawing>
          <wp:inline distT="0" distB="0" distL="0" distR="0" wp14:anchorId="6FECAEEF" wp14:editId="7139F54F">
            <wp:extent cx="6031230" cy="3066415"/>
            <wp:effectExtent l="0" t="0" r="7620" b="635"/>
            <wp:docPr id="1366696266" name="Рисунок 5" descr="Діаграма відповідей у Формах. Назва запитання: Які труднощі можуть ускладнювати доступ мешканців громади до послуг або підтримки  (можна обрати кілька варіантів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Які труднощі можуть ускладнювати доступ мешканців громади до послуг або підтримки  (можна обрати кілька варіантів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062" w14:textId="3616F6C1" w:rsidR="005F11F3" w:rsidRDefault="005F11F3" w:rsidP="009124A0">
      <w:pPr>
        <w:ind w:firstLine="708"/>
        <w:jc w:val="both"/>
      </w:pPr>
      <w:r w:rsidRPr="005F11F3">
        <w:t>На Вашу думку, як може змінитись (погіршитися) ситуація в громаді найближчим часом, якщо існуючі проблеми не будуть вирішені? (відкрите питання, пропустити якщо респондент не може відповіді) </w:t>
      </w:r>
    </w:p>
    <w:p w14:paraId="5307F946" w14:textId="4EFE3C35" w:rsidR="005F11F3" w:rsidRPr="007160B3" w:rsidRDefault="005F11F3" w:rsidP="009124A0">
      <w:pPr>
        <w:ind w:firstLine="708"/>
        <w:jc w:val="both"/>
        <w:rPr>
          <w:sz w:val="28"/>
          <w:szCs w:val="28"/>
        </w:rPr>
      </w:pPr>
      <w:r w:rsidRPr="007160B3">
        <w:rPr>
          <w:sz w:val="28"/>
          <w:szCs w:val="28"/>
        </w:rPr>
        <w:t xml:space="preserve">Було надано </w:t>
      </w:r>
      <w:r w:rsidR="009124A0">
        <w:rPr>
          <w:sz w:val="28"/>
          <w:szCs w:val="28"/>
        </w:rPr>
        <w:t>63</w:t>
      </w:r>
      <w:r w:rsidRPr="007160B3">
        <w:rPr>
          <w:sz w:val="28"/>
          <w:szCs w:val="28"/>
        </w:rPr>
        <w:t xml:space="preserve"> відповіді. Більшість вважає, якщо не вживати заходів, то </w:t>
      </w:r>
      <w:r w:rsidR="007F2160" w:rsidRPr="007160B3">
        <w:rPr>
          <w:sz w:val="28"/>
          <w:szCs w:val="28"/>
        </w:rPr>
        <w:t xml:space="preserve"> в громаді погіршуватиметься</w:t>
      </w:r>
      <w:r w:rsidR="009124A0">
        <w:rPr>
          <w:sz w:val="28"/>
          <w:szCs w:val="28"/>
        </w:rPr>
        <w:t xml:space="preserve"> якість життя, стан освіти</w:t>
      </w:r>
      <w:r w:rsidR="007F2160" w:rsidRPr="007160B3">
        <w:rPr>
          <w:sz w:val="28"/>
          <w:szCs w:val="28"/>
        </w:rPr>
        <w:t xml:space="preserve">, </w:t>
      </w:r>
      <w:r w:rsidRPr="007160B3">
        <w:rPr>
          <w:sz w:val="28"/>
          <w:szCs w:val="28"/>
        </w:rPr>
        <w:t>люди продовжуватимуть виїжджати за межі громади</w:t>
      </w:r>
      <w:r w:rsidR="007F2160" w:rsidRPr="007160B3">
        <w:rPr>
          <w:sz w:val="28"/>
          <w:szCs w:val="28"/>
        </w:rPr>
        <w:t>.</w:t>
      </w:r>
    </w:p>
    <w:p w14:paraId="4C4A30BC" w14:textId="62C5B3B2" w:rsidR="00647CE2" w:rsidRDefault="009124A0" w:rsidP="00154317">
      <w:pPr>
        <w:ind w:firstLine="708"/>
      </w:pPr>
      <w:r>
        <w:rPr>
          <w:noProof/>
        </w:rPr>
        <w:lastRenderedPageBreak/>
        <w:drawing>
          <wp:inline distT="0" distB="0" distL="0" distR="0" wp14:anchorId="05A0FC09" wp14:editId="5B233876">
            <wp:extent cx="6031230" cy="2736850"/>
            <wp:effectExtent l="0" t="0" r="7620" b="6350"/>
            <wp:docPr id="1884537151" name="Рисунок 6" descr="Діаграма відповідей у Формах. Назва запитання: На Вашу думку, чи має усе населення громади однаковий доступ до основних послуг  (водопостачання, електропостачання, медичні послуги, адміністративні послуги, освіта тощо)?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іаграма відповідей у Формах. Назва запитання: На Вашу думку, чи має усе населення громади однаковий доступ до основних послуг  (водопостачання, електропостачання, медичні послуги, адміністративні послуги, освіта тощо)?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3B15" w14:textId="77777777" w:rsidR="00967351" w:rsidRDefault="00967351" w:rsidP="00967351">
      <w:pPr>
        <w:ind w:firstLine="708"/>
      </w:pPr>
      <w:r w:rsidRPr="00967351">
        <w:t>Якщо «частково» чи «ні», будь ласка, уточніть, які саме труднощі в доступі та для яких груп населення Ви відчуваєте: </w:t>
      </w:r>
    </w:p>
    <w:p w14:paraId="576665A6" w14:textId="7D5572E1" w:rsidR="00967351" w:rsidRPr="0043494D" w:rsidRDefault="009124A0" w:rsidP="00967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2</w:t>
      </w:r>
      <w:r w:rsidR="00967351" w:rsidRPr="0043494D">
        <w:rPr>
          <w:sz w:val="28"/>
          <w:szCs w:val="28"/>
        </w:rPr>
        <w:t xml:space="preserve"> відповід</w:t>
      </w:r>
      <w:r>
        <w:rPr>
          <w:sz w:val="28"/>
          <w:szCs w:val="28"/>
        </w:rPr>
        <w:t>і</w:t>
      </w:r>
    </w:p>
    <w:p w14:paraId="028DF7EB" w14:textId="2534E4B1" w:rsidR="00F74AD3" w:rsidRPr="0043494D" w:rsidRDefault="007160B3" w:rsidP="0043494D">
      <w:pPr>
        <w:ind w:firstLine="708"/>
        <w:jc w:val="both"/>
        <w:rPr>
          <w:sz w:val="28"/>
          <w:szCs w:val="28"/>
        </w:rPr>
      </w:pPr>
      <w:r w:rsidRPr="0043494D">
        <w:rPr>
          <w:sz w:val="28"/>
          <w:szCs w:val="28"/>
        </w:rPr>
        <w:t xml:space="preserve">Не справедливі вимкнення світла, доступ до укриттів, обмежено доступ до отримання послуг людей на кріслах колісних ( магазини, банки, державні установи, заїзд на роботу), сільське населення має менше доступності до основних послуг (централізоване водопостачання відсутнє в більшості сіл, </w:t>
      </w:r>
      <w:r w:rsidR="0043494D" w:rsidRPr="0043494D">
        <w:rPr>
          <w:sz w:val="28"/>
          <w:szCs w:val="28"/>
        </w:rPr>
        <w:t>в</w:t>
      </w:r>
      <w:r w:rsidR="00F74AD3" w:rsidRPr="0043494D">
        <w:rPr>
          <w:sz w:val="28"/>
          <w:szCs w:val="28"/>
        </w:rPr>
        <w:t>ідсутнє або нерегулярне транспортне сполучення сільських населених пунктів з адміністративним центром громади ускладнює доступ до медичних, адміністративних та соціальних послуг</w:t>
      </w:r>
      <w:r w:rsidR="0043494D" w:rsidRPr="0043494D">
        <w:rPr>
          <w:sz w:val="28"/>
          <w:szCs w:val="28"/>
        </w:rPr>
        <w:t>)</w:t>
      </w:r>
      <w:r w:rsidR="00F74AD3" w:rsidRPr="0043494D">
        <w:rPr>
          <w:sz w:val="28"/>
          <w:szCs w:val="28"/>
        </w:rPr>
        <w:t xml:space="preserve">. </w:t>
      </w:r>
    </w:p>
    <w:p w14:paraId="383BE0D0" w14:textId="02CEF127" w:rsidR="00967351" w:rsidRDefault="009124A0" w:rsidP="009124A0">
      <w:r>
        <w:rPr>
          <w:noProof/>
        </w:rPr>
        <w:drawing>
          <wp:inline distT="0" distB="0" distL="0" distR="0" wp14:anchorId="1F0B43CA" wp14:editId="1AC037A3">
            <wp:extent cx="6031230" cy="3395345"/>
            <wp:effectExtent l="0" t="0" r="7620" b="0"/>
            <wp:docPr id="90810470" name="Рисунок 7" descr="Діаграма відповідей у Формах. Назва запитання: Наскільки Вам відомо, яким чином у громаді зазвичай визначаються пріоритети розвитку/фінансування  (можна обрати кілька варіантів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а відповідей у Формах. Назва запитання: Наскільки Вам відомо, яким чином у громаді зазвичай визначаються пріоритети розвитку/фінансування  (можна обрати кілька варіантів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B174" w14:textId="517E17F8" w:rsidR="00967351" w:rsidRDefault="009124A0" w:rsidP="00154317">
      <w:pPr>
        <w:ind w:firstLine="708"/>
      </w:pPr>
      <w:r>
        <w:rPr>
          <w:noProof/>
        </w:rPr>
        <w:lastRenderedPageBreak/>
        <w:drawing>
          <wp:inline distT="0" distB="0" distL="0" distR="0" wp14:anchorId="435FEF1E" wp14:editId="06D0FE80">
            <wp:extent cx="6031230" cy="2538730"/>
            <wp:effectExtent l="0" t="0" r="7620" b="0"/>
            <wp:docPr id="27728340" name="Рисунок 8" descr="Діаграма відповідей у Формах. Назва запитання: Чи маєте Ви можливість висловити свою думку щодо важливих рішень у громаді ?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іаграма відповідей у Формах. Назва запитання: Чи маєте Ви можливість висловити свою думку щодо важливих рішень у громаді ?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1F1E" w14:textId="12FB5576" w:rsidR="00967351" w:rsidRDefault="009124A0" w:rsidP="009124A0">
      <w:r>
        <w:rPr>
          <w:noProof/>
        </w:rPr>
        <w:drawing>
          <wp:inline distT="0" distB="0" distL="0" distR="0" wp14:anchorId="43673EEB" wp14:editId="541D65A3">
            <wp:extent cx="6031230" cy="3066415"/>
            <wp:effectExtent l="0" t="0" r="7620" b="635"/>
            <wp:docPr id="1956152187" name="Рисунок 9" descr="Діаграма відповідей у Формах. Назва запитання: Які способи отримання інформації про рішення громади для Вас найзручніші ?  (можна обрати кілька варіантів). Кількість відповідей: 132 відповід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іаграма відповідей у Формах. Назва запитання: Які способи отримання інформації про рішення громади для Вас найзручніші ?  (можна обрати кілька варіантів). Кількість відповідей: 132 відповіді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619" w14:textId="77777777" w:rsidR="00967351" w:rsidRDefault="00967351" w:rsidP="00154317">
      <w:pPr>
        <w:ind w:firstLine="708"/>
      </w:pPr>
    </w:p>
    <w:p w14:paraId="749E4549" w14:textId="77777777" w:rsidR="00967351" w:rsidRDefault="00967351" w:rsidP="00967351">
      <w:pPr>
        <w:ind w:firstLine="708"/>
      </w:pPr>
      <w:r w:rsidRPr="00967351">
        <w:t>Які потреби, на Вашу думку, є найбільш актуальними для громади зараз?</w:t>
      </w:r>
    </w:p>
    <w:p w14:paraId="0D7D585A" w14:textId="77777777" w:rsidR="007160B3" w:rsidRDefault="007160B3" w:rsidP="00967351">
      <w:pPr>
        <w:ind w:firstLine="708"/>
      </w:pPr>
    </w:p>
    <w:p w14:paraId="1E8683C4" w14:textId="13204E97" w:rsidR="007160B3" w:rsidRPr="0043494D" w:rsidRDefault="007160B3" w:rsidP="00967351">
      <w:pPr>
        <w:ind w:firstLine="708"/>
        <w:rPr>
          <w:sz w:val="28"/>
          <w:szCs w:val="28"/>
        </w:rPr>
      </w:pPr>
      <w:r w:rsidRPr="0043494D">
        <w:rPr>
          <w:sz w:val="28"/>
          <w:szCs w:val="28"/>
        </w:rPr>
        <w:t xml:space="preserve">Люди описали основні проблеми: укриття, забезпечення електроенергією, в </w:t>
      </w:r>
      <w:proofErr w:type="spellStart"/>
      <w:r w:rsidRPr="0043494D">
        <w:rPr>
          <w:sz w:val="28"/>
          <w:szCs w:val="28"/>
        </w:rPr>
        <w:t>т.ч</w:t>
      </w:r>
      <w:proofErr w:type="spellEnd"/>
      <w:r w:rsidRPr="0043494D">
        <w:rPr>
          <w:sz w:val="28"/>
          <w:szCs w:val="28"/>
        </w:rPr>
        <w:t>. альтернативними джерелами, дороги і транспорт в села.</w:t>
      </w:r>
    </w:p>
    <w:p w14:paraId="65BD85A9" w14:textId="77777777" w:rsidR="0043494D" w:rsidRPr="0043494D" w:rsidRDefault="0043494D" w:rsidP="0043494D">
      <w:pPr>
        <w:ind w:firstLine="708"/>
        <w:jc w:val="both"/>
        <w:rPr>
          <w:sz w:val="28"/>
          <w:szCs w:val="28"/>
        </w:rPr>
      </w:pPr>
      <w:r w:rsidRPr="0043494D">
        <w:rPr>
          <w:sz w:val="28"/>
          <w:szCs w:val="28"/>
        </w:rPr>
        <w:t>Думка населення буде врахована при визначенні пріоритету при подачі заявки на конкурс.</w:t>
      </w:r>
    </w:p>
    <w:p w14:paraId="44DBD63E" w14:textId="77777777" w:rsidR="007160B3" w:rsidRPr="0043494D" w:rsidRDefault="007160B3" w:rsidP="00967351">
      <w:pPr>
        <w:ind w:firstLine="708"/>
        <w:rPr>
          <w:sz w:val="28"/>
          <w:szCs w:val="28"/>
        </w:rPr>
      </w:pPr>
    </w:p>
    <w:p w14:paraId="41732E57" w14:textId="4AB065E8" w:rsidR="007160B3" w:rsidRPr="0043494D" w:rsidRDefault="007160B3" w:rsidP="00967351">
      <w:pPr>
        <w:ind w:firstLine="708"/>
        <w:rPr>
          <w:sz w:val="28"/>
          <w:szCs w:val="28"/>
        </w:rPr>
      </w:pPr>
      <w:r w:rsidRPr="0043494D">
        <w:rPr>
          <w:sz w:val="28"/>
          <w:szCs w:val="28"/>
        </w:rPr>
        <w:t>Дякуємо за вашу активність і виділений час.</w:t>
      </w:r>
    </w:p>
    <w:sectPr w:rsidR="007160B3" w:rsidRPr="0043494D" w:rsidSect="0043494D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474"/>
    <w:multiLevelType w:val="hybridMultilevel"/>
    <w:tmpl w:val="337465D0"/>
    <w:lvl w:ilvl="0" w:tplc="4956EA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976F51"/>
    <w:multiLevelType w:val="hybridMultilevel"/>
    <w:tmpl w:val="9C445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01538">
    <w:abstractNumId w:val="1"/>
  </w:num>
  <w:num w:numId="2" w16cid:durableId="17113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98"/>
    <w:rsid w:val="001515AF"/>
    <w:rsid w:val="00154317"/>
    <w:rsid w:val="001738BC"/>
    <w:rsid w:val="00206F9D"/>
    <w:rsid w:val="00273C33"/>
    <w:rsid w:val="002C077E"/>
    <w:rsid w:val="002C7C9E"/>
    <w:rsid w:val="00416FE1"/>
    <w:rsid w:val="0043494D"/>
    <w:rsid w:val="00477D1E"/>
    <w:rsid w:val="00495C5B"/>
    <w:rsid w:val="004C7494"/>
    <w:rsid w:val="004F71E3"/>
    <w:rsid w:val="005266BB"/>
    <w:rsid w:val="005F11F3"/>
    <w:rsid w:val="00647CE2"/>
    <w:rsid w:val="00657798"/>
    <w:rsid w:val="007160B3"/>
    <w:rsid w:val="007F2160"/>
    <w:rsid w:val="009124A0"/>
    <w:rsid w:val="0095217C"/>
    <w:rsid w:val="00967351"/>
    <w:rsid w:val="00AE44B5"/>
    <w:rsid w:val="00BB609C"/>
    <w:rsid w:val="00BD05AA"/>
    <w:rsid w:val="00DC5E44"/>
    <w:rsid w:val="00F74AD3"/>
    <w:rsid w:val="00F84874"/>
    <w:rsid w:val="00FB5754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34EB"/>
  <w15:chartTrackingRefBased/>
  <w15:docId w15:val="{505EADF7-1CE7-4F51-8F19-6A2E664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7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7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77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77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77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77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77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77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77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7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7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7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7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779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65779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65779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577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65779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657798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495C5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5C5B"/>
    <w:rPr>
      <w:color w:val="605E5C"/>
      <w:shd w:val="clear" w:color="auto" w:fill="E1DFDD"/>
    </w:rPr>
  </w:style>
  <w:style w:type="character" w:customStyle="1" w:styleId="aa">
    <w:name w:val="Абзац списку Знак"/>
    <w:link w:val="a9"/>
    <w:uiPriority w:val="34"/>
    <w:rsid w:val="0095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23D-7B30-4FD9-A6DD-AF7A860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Гукун Сновська МТГ</dc:creator>
  <cp:keywords/>
  <dc:description/>
  <cp:lastModifiedBy>Ганна Гукун Сновська МТГ</cp:lastModifiedBy>
  <cp:revision>3</cp:revision>
  <dcterms:created xsi:type="dcterms:W3CDTF">2026-06-17T06:44:00Z</dcterms:created>
  <dcterms:modified xsi:type="dcterms:W3CDTF">2026-06-17T08:32:00Z</dcterms:modified>
</cp:coreProperties>
</file>